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161206" w:rsidP="001958A3" w14:paraId="3BEC9229" w14:textId="69BEF774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="0021657C">
        <w:t xml:space="preserve">a: </w:t>
      </w:r>
      <w:r w:rsidRPr="00F53554" w:rsidR="00F53554">
        <w:t>João Nicola Luchetta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44310E9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112CEB" w:rsidR="00112CEB">
        <w:t>Residencial Santa Joan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233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5296"/>
    <w:rsid w:val="001D7B46"/>
    <w:rsid w:val="001E2146"/>
    <w:rsid w:val="001E3C7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81F08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4E49AC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52CE3"/>
    <w:rsid w:val="00F53554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49A49-8F58-42C6-B727-8E17DA35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0T17:00:00Z</dcterms:created>
  <dcterms:modified xsi:type="dcterms:W3CDTF">2025-11-10T17:00:00Z</dcterms:modified>
</cp:coreProperties>
</file>